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2C" w:rsidRPr="007B13B4" w:rsidRDefault="00197B2C" w:rsidP="00197B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30C22">
        <w:rPr>
          <w:rFonts w:ascii="Times New Roman" w:hAnsi="Times New Roman"/>
          <w:b/>
          <w:sz w:val="28"/>
          <w:szCs w:val="28"/>
        </w:rPr>
        <w:t>дек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брь 2025 года</w:t>
      </w:r>
    </w:p>
    <w:p w:rsidR="00197B2C" w:rsidRDefault="00197B2C" w:rsidP="00197B2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C22" w:rsidRDefault="00F30C22" w:rsidP="00F30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екабре 2025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F30C22" w:rsidRDefault="00F30C22" w:rsidP="00F30C2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27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13F24" w:rsidRPr="00397BDA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3F24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97B2C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7F1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3F24"/>
    <w:rsid w:val="007158F2"/>
    <w:rsid w:val="007233F7"/>
    <w:rsid w:val="00723A78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25D40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97EDB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30C22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037162-C1C7-405F-8AF6-CB261726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EB86-1E2D-443C-A6E6-9A5827E5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21</cp:revision>
  <cp:lastPrinted>2025-04-01T06:52:00Z</cp:lastPrinted>
  <dcterms:created xsi:type="dcterms:W3CDTF">2021-02-03T14:23:00Z</dcterms:created>
  <dcterms:modified xsi:type="dcterms:W3CDTF">2026-01-12T11:34:00Z</dcterms:modified>
</cp:coreProperties>
</file>